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BC" w:rsidRPr="00C33A37" w:rsidRDefault="00097FBC" w:rsidP="00DE4303">
      <w:pPr>
        <w:spacing w:after="0" w:line="240" w:lineRule="auto"/>
        <w:jc w:val="center"/>
        <w:rPr>
          <w:b/>
          <w:spacing w:val="24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38175" cy="790575"/>
            <wp:effectExtent l="19050" t="0" r="9525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BC" w:rsidRPr="00097FBC" w:rsidRDefault="00097FBC" w:rsidP="00DE430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97FBC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097FBC" w:rsidRPr="00097FBC" w:rsidRDefault="00097FBC" w:rsidP="00097FB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97FBC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</w:p>
    <w:p w:rsidR="00097FBC" w:rsidRPr="00097FBC" w:rsidRDefault="00097FBC" w:rsidP="00097FB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97FBC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097FBC" w:rsidRPr="00097FBC" w:rsidRDefault="00097FBC" w:rsidP="00097FBC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097FBC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:rsidR="00097FBC" w:rsidRPr="00836A8E" w:rsidRDefault="00097FBC" w:rsidP="00097FBC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</w:p>
    <w:p w:rsidR="00097FBC" w:rsidRPr="00097FBC" w:rsidRDefault="00360A7B" w:rsidP="00097FBC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360A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9" type="#_x0000_t202" style="position:absolute;left:0;text-align:left;margin-left:-.65pt;margin-top:3.5pt;width:162.85pt;height:24.35pt;z-index:251663360;visibility:visible;mso-wrap-distance-left:9.05pt;mso-wrap-distance-right:9.05pt" stroked="f">
            <v:fill opacity="0"/>
            <v:textbox inset="0,0,0,0">
              <w:txbxContent>
                <w:p w:rsidR="00097FBC" w:rsidRPr="00A277DC" w:rsidRDefault="00097FBC" w:rsidP="00097FBC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97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A277DC" w:rsidRPr="00A277D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7</w:t>
                  </w:r>
                  <w:r w:rsidRPr="00097FB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</w:t>
                  </w:r>
                  <w:r w:rsidR="00A418E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</w:t>
                  </w:r>
                  <w:r w:rsidRPr="00097FB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1</w:t>
                  </w:r>
                  <w:r w:rsidRPr="00097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A277D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79</w:t>
                  </w:r>
                </w:p>
              </w:txbxContent>
            </v:textbox>
            <w10:wrap type="square" side="largest"/>
          </v:shape>
        </w:pict>
      </w:r>
    </w:p>
    <w:p w:rsidR="00EF2F2D" w:rsidRPr="00DE4303" w:rsidRDefault="00097FBC" w:rsidP="00DE4303">
      <w:pPr>
        <w:tabs>
          <w:tab w:val="left" w:pos="708"/>
          <w:tab w:val="center" w:pos="4677"/>
          <w:tab w:val="right" w:pos="9355"/>
        </w:tabs>
        <w:spacing w:before="80" w:line="288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097FBC">
        <w:rPr>
          <w:rFonts w:ascii="Times New Roman" w:hAnsi="Times New Roman" w:cs="Times New Roman"/>
          <w:b/>
          <w:spacing w:val="24"/>
          <w:sz w:val="24"/>
          <w:szCs w:val="24"/>
        </w:rPr>
        <w:t>с.Балтай</w:t>
      </w:r>
    </w:p>
    <w:p w:rsidR="00A418E6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предс</w:t>
      </w:r>
      <w:r w:rsidR="00097F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тавлении </w:t>
      </w:r>
      <w:r w:rsidR="00A418E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гражданами, претендующими </w:t>
      </w:r>
    </w:p>
    <w:p w:rsidR="00A418E6" w:rsidRDefault="00A418E6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 замещение должностей руководителей </w:t>
      </w:r>
    </w:p>
    <w:p w:rsidR="00A418E6" w:rsidRDefault="00A418E6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ых учреждений</w:t>
      </w:r>
      <w:r w:rsidR="00B9136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,</w:t>
      </w:r>
      <w:r w:rsidR="00DE430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ведомлений</w:t>
      </w:r>
      <w:bookmarkStart w:id="0" w:name="_GoBack"/>
      <w:bookmarkEnd w:id="0"/>
    </w:p>
    <w:p w:rsidR="00A277DC" w:rsidRDefault="00097FBC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цифровых</w:t>
      </w:r>
      <w:r w:rsidR="00DE430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054F1A"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вых активах, цифровых</w:t>
      </w:r>
    </w:p>
    <w:p w:rsidR="00EF2F2D" w:rsidRPr="00EF2F2D" w:rsidRDefault="00097FBC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авах,</w:t>
      </w:r>
      <w:r w:rsidR="00A277D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054F1A"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лючающих одновременно цифровые</w:t>
      </w:r>
    </w:p>
    <w:p w:rsidR="00EF2F2D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инансовы</w:t>
      </w:r>
      <w:r w:rsidR="00097F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 активы и иные цифровые права,</w:t>
      </w:r>
    </w:p>
    <w:p w:rsidR="00EF2F2D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тилитарных цифровых правах и цифровой</w:t>
      </w:r>
    </w:p>
    <w:p w:rsidR="00054F1A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алюте (при их наличии)</w:t>
      </w:r>
    </w:p>
    <w:p w:rsidR="00097FBC" w:rsidRDefault="00097FBC" w:rsidP="00EF2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FBC" w:rsidRDefault="00EF2F2D" w:rsidP="00DE4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sz w:val="28"/>
          <w:szCs w:val="28"/>
        </w:rPr>
        <w:t>В</w:t>
      </w:r>
      <w:r w:rsidR="00D9389A" w:rsidRPr="00097FBC">
        <w:rPr>
          <w:rFonts w:ascii="Times New Roman" w:hAnsi="Times New Roman" w:cs="Times New Roman"/>
          <w:sz w:val="28"/>
          <w:szCs w:val="28"/>
        </w:rPr>
        <w:t xml:space="preserve"> соответствии с пунктом 5</w:t>
      </w:r>
      <w:r w:rsidR="00DE430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Pr="00097F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 Президента Российской Федерации от 10.12.2020 № 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  </w:r>
      </w:hyperlink>
      <w:r w:rsidRPr="00097F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7FBC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 w:rsidRPr="00097FB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097FBC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054F1A" w:rsidRPr="00097FBC" w:rsidRDefault="00EF2F2D" w:rsidP="00DE4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6424" w:rsidRPr="00097FBC" w:rsidRDefault="00097FBC" w:rsidP="00DE430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>1.</w:t>
      </w:r>
      <w:r w:rsidR="00EF2F2D" w:rsidRPr="00097FBC">
        <w:rPr>
          <w:rFonts w:ascii="Times New Roman" w:hAnsi="Times New Roman" w:cs="Times New Roman"/>
          <w:sz w:val="28"/>
          <w:szCs w:val="28"/>
        </w:rPr>
        <w:t>Установить,</w:t>
      </w:r>
      <w:r w:rsidR="00DE4303">
        <w:rPr>
          <w:rFonts w:ascii="Times New Roman" w:hAnsi="Times New Roman" w:cs="Times New Roman"/>
          <w:sz w:val="28"/>
          <w:szCs w:val="28"/>
        </w:rPr>
        <w:t xml:space="preserve"> что с 1 января по 30 июня 2021 </w:t>
      </w:r>
      <w:r w:rsidR="00EF2F2D" w:rsidRPr="00097FBC">
        <w:rPr>
          <w:rFonts w:ascii="Times New Roman" w:hAnsi="Times New Roman" w:cs="Times New Roman"/>
          <w:sz w:val="28"/>
          <w:szCs w:val="28"/>
        </w:rPr>
        <w:t>г</w:t>
      </w:r>
      <w:r w:rsidR="00B14AF7" w:rsidRPr="00097FBC">
        <w:rPr>
          <w:rFonts w:ascii="Times New Roman" w:hAnsi="Times New Roman" w:cs="Times New Roman"/>
          <w:sz w:val="28"/>
          <w:szCs w:val="28"/>
        </w:rPr>
        <w:t>ода</w:t>
      </w:r>
      <w:r w:rsidR="00DE4303">
        <w:rPr>
          <w:rFonts w:ascii="Times New Roman" w:hAnsi="Times New Roman" w:cs="Times New Roman"/>
          <w:sz w:val="28"/>
          <w:szCs w:val="28"/>
        </w:rPr>
        <w:t xml:space="preserve"> 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включительно граждане, претендующие на замещение должностей </w:t>
      </w:r>
      <w:r w:rsidR="00A418E6">
        <w:rPr>
          <w:rFonts w:ascii="Times New Roman" w:hAnsi="Times New Roman" w:cs="Times New Roman"/>
          <w:sz w:val="28"/>
          <w:szCs w:val="28"/>
        </w:rPr>
        <w:t>руководителей</w:t>
      </w:r>
      <w:r w:rsidR="00DE4303">
        <w:rPr>
          <w:rFonts w:ascii="Times New Roman" w:hAnsi="Times New Roman" w:cs="Times New Roman"/>
          <w:sz w:val="28"/>
          <w:szCs w:val="28"/>
        </w:rPr>
        <w:t xml:space="preserve"> </w:t>
      </w:r>
      <w:r w:rsidR="003C6424" w:rsidRPr="00097FBC">
        <w:rPr>
          <w:rFonts w:ascii="Times New Roman" w:hAnsi="Times New Roman" w:cs="Times New Roman"/>
          <w:sz w:val="28"/>
          <w:szCs w:val="28"/>
        </w:rPr>
        <w:t>муниципальн</w:t>
      </w:r>
      <w:r w:rsidR="00A418E6">
        <w:rPr>
          <w:rFonts w:ascii="Times New Roman" w:hAnsi="Times New Roman" w:cs="Times New Roman"/>
          <w:sz w:val="28"/>
          <w:szCs w:val="28"/>
        </w:rPr>
        <w:t xml:space="preserve">ых учреждений 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вместе со сведениями, представляемыми по форме </w:t>
      </w:r>
      <w:hyperlink r:id="rId7" w:history="1">
        <w:r w:rsidR="00EF2F2D" w:rsidRPr="00097FBC">
          <w:rPr>
            <w:rStyle w:val="a7"/>
            <w:color w:val="auto"/>
            <w:sz w:val="28"/>
            <w:szCs w:val="28"/>
          </w:rPr>
          <w:t>справки</w:t>
        </w:r>
      </w:hyperlink>
      <w:r w:rsidR="00EF2F2D" w:rsidRPr="00097FB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8" w:history="1">
        <w:r w:rsidR="00EF2F2D" w:rsidRPr="00097FBC">
          <w:rPr>
            <w:rStyle w:val="a7"/>
            <w:color w:val="auto"/>
            <w:sz w:val="28"/>
            <w:szCs w:val="28"/>
          </w:rPr>
          <w:t>Указом</w:t>
        </w:r>
      </w:hyperlink>
      <w:r w:rsidR="00EF2F2D" w:rsidRPr="00097FBC">
        <w:rPr>
          <w:rFonts w:ascii="Times New Roman" w:hAnsi="Times New Roman" w:cs="Times New Roman"/>
          <w:sz w:val="28"/>
          <w:szCs w:val="28"/>
        </w:rPr>
        <w:t xml:space="preserve"> Президента Российско</w:t>
      </w:r>
      <w:r w:rsidR="003C6424" w:rsidRPr="00097FBC">
        <w:rPr>
          <w:rFonts w:ascii="Times New Roman" w:hAnsi="Times New Roman" w:cs="Times New Roman"/>
          <w:sz w:val="28"/>
          <w:szCs w:val="28"/>
        </w:rPr>
        <w:t>й Федерации от 23 июня 2014 г</w:t>
      </w:r>
      <w:r w:rsidR="000B23F7" w:rsidRPr="00097FBC">
        <w:rPr>
          <w:rFonts w:ascii="Times New Roman" w:hAnsi="Times New Roman" w:cs="Times New Roman"/>
          <w:sz w:val="28"/>
          <w:szCs w:val="28"/>
        </w:rPr>
        <w:t>ода</w:t>
      </w:r>
      <w:r w:rsidR="003C6424" w:rsidRPr="00097FBC">
        <w:rPr>
          <w:rFonts w:ascii="Times New Roman" w:hAnsi="Times New Roman" w:cs="Times New Roman"/>
          <w:sz w:val="28"/>
          <w:szCs w:val="28"/>
        </w:rPr>
        <w:t xml:space="preserve"> №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 460 "Об утверждении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</w:t>
      </w:r>
      <w:bookmarkStart w:id="2" w:name="sub_2"/>
      <w:r w:rsidR="003C6424" w:rsidRPr="00097F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 № 1 к Указу Президента Российской Федерации от 10 декабря 2020 года №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</w:t>
      </w:r>
    </w:p>
    <w:bookmarkEnd w:id="2"/>
    <w:p w:rsidR="00EF2F2D" w:rsidRPr="00097FBC" w:rsidRDefault="000B23F7" w:rsidP="00DE4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sz w:val="28"/>
          <w:szCs w:val="28"/>
        </w:rPr>
        <w:t>2</w:t>
      </w:r>
      <w:r w:rsidR="00097FBC">
        <w:rPr>
          <w:rFonts w:ascii="Times New Roman" w:hAnsi="Times New Roman" w:cs="Times New Roman"/>
          <w:sz w:val="28"/>
          <w:szCs w:val="28"/>
        </w:rPr>
        <w:t>.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Уведомление, предусмотренное </w:t>
      </w:r>
      <w:hyperlink r:id="rId9" w:anchor="sub_1" w:history="1">
        <w:r w:rsidR="00EF2F2D" w:rsidRPr="00097FBC">
          <w:rPr>
            <w:rStyle w:val="a7"/>
            <w:sz w:val="28"/>
            <w:szCs w:val="28"/>
          </w:rPr>
          <w:t>пунктом 1</w:t>
        </w:r>
      </w:hyperlink>
      <w:r w:rsidR="00EF2F2D" w:rsidRPr="00097F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97FBC">
        <w:rPr>
          <w:rFonts w:ascii="Times New Roman" w:hAnsi="Times New Roman" w:cs="Times New Roman"/>
          <w:sz w:val="28"/>
          <w:szCs w:val="28"/>
        </w:rPr>
        <w:t>постановления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, представляется по состоянию на первое число месяца, </w:t>
      </w:r>
      <w:r w:rsidR="00EF2F2D" w:rsidRPr="00097FBC">
        <w:rPr>
          <w:rFonts w:ascii="Times New Roman" w:hAnsi="Times New Roman" w:cs="Times New Roman"/>
          <w:sz w:val="28"/>
          <w:szCs w:val="28"/>
        </w:rPr>
        <w:lastRenderedPageBreak/>
        <w:t>предшествующего месяцу подачи документов для замещения соответствующей должности.</w:t>
      </w:r>
      <w:bookmarkEnd w:id="1"/>
    </w:p>
    <w:p w:rsidR="00A418E6" w:rsidRDefault="000B23F7" w:rsidP="00DE4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sz w:val="28"/>
          <w:szCs w:val="28"/>
        </w:rPr>
        <w:t>3</w:t>
      </w:r>
      <w:r w:rsidR="00097FBC">
        <w:rPr>
          <w:rFonts w:ascii="Times New Roman" w:hAnsi="Times New Roman" w:cs="Times New Roman"/>
          <w:sz w:val="28"/>
          <w:szCs w:val="28"/>
        </w:rPr>
        <w:t>.</w:t>
      </w:r>
      <w:r w:rsidR="00EF2F2D" w:rsidRPr="00097FB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</w:t>
      </w:r>
      <w:r w:rsidR="00A418E6">
        <w:rPr>
          <w:rFonts w:ascii="Times New Roman" w:hAnsi="Times New Roman" w:cs="Times New Roman"/>
          <w:sz w:val="28"/>
          <w:szCs w:val="28"/>
        </w:rPr>
        <w:t>.</w:t>
      </w:r>
    </w:p>
    <w:p w:rsidR="00EF2F2D" w:rsidRPr="00097FBC" w:rsidRDefault="000B23F7" w:rsidP="00DE4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sz w:val="28"/>
          <w:szCs w:val="28"/>
        </w:rPr>
        <w:t>4</w:t>
      </w:r>
      <w:r w:rsidR="00097FBC">
        <w:rPr>
          <w:rFonts w:ascii="Times New Roman" w:hAnsi="Times New Roman" w:cs="Times New Roman"/>
          <w:sz w:val="28"/>
          <w:szCs w:val="28"/>
        </w:rPr>
        <w:t>.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spellStart"/>
      <w:r w:rsidR="00EF2F2D" w:rsidRPr="00097FB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EF2F2D" w:rsidRPr="00097F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F2F2D" w:rsidRDefault="00EF2F2D" w:rsidP="00EF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FBC" w:rsidRDefault="00097FBC" w:rsidP="00EF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8E6" w:rsidRDefault="00A418E6" w:rsidP="00EF2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7F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F2F2D" w:rsidRPr="0025283B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</w:p>
    <w:p w:rsidR="00EF2F2D" w:rsidRPr="0025283B" w:rsidRDefault="00DE4303" w:rsidP="00EF2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7FBC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F2D" w:rsidRPr="0025283B">
        <w:rPr>
          <w:rFonts w:ascii="Times New Roman" w:hAnsi="Times New Roman" w:cs="Times New Roman"/>
          <w:sz w:val="28"/>
          <w:szCs w:val="28"/>
        </w:rPr>
        <w:t>района</w:t>
      </w:r>
      <w:r w:rsidR="00EF2F2D" w:rsidRPr="0025283B">
        <w:rPr>
          <w:rFonts w:ascii="Times New Roman" w:hAnsi="Times New Roman" w:cs="Times New Roman"/>
          <w:sz w:val="28"/>
          <w:szCs w:val="28"/>
        </w:rPr>
        <w:tab/>
      </w:r>
      <w:r w:rsidR="00EF2F2D" w:rsidRPr="0025283B">
        <w:rPr>
          <w:rFonts w:ascii="Times New Roman" w:hAnsi="Times New Roman" w:cs="Times New Roman"/>
          <w:sz w:val="28"/>
          <w:szCs w:val="28"/>
        </w:rPr>
        <w:tab/>
      </w:r>
      <w:r w:rsidR="00EF2F2D" w:rsidRPr="0025283B">
        <w:rPr>
          <w:rFonts w:ascii="Times New Roman" w:hAnsi="Times New Roman" w:cs="Times New Roman"/>
          <w:sz w:val="28"/>
          <w:szCs w:val="28"/>
        </w:rPr>
        <w:tab/>
      </w:r>
      <w:r w:rsidR="00EF2F2D" w:rsidRPr="002528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A418E6">
        <w:rPr>
          <w:rFonts w:ascii="Times New Roman" w:hAnsi="Times New Roman" w:cs="Times New Roman"/>
          <w:sz w:val="28"/>
          <w:szCs w:val="28"/>
        </w:rPr>
        <w:t>А</w:t>
      </w:r>
      <w:r w:rsidR="00EF2F2D" w:rsidRPr="0025283B">
        <w:rPr>
          <w:rFonts w:ascii="Times New Roman" w:hAnsi="Times New Roman" w:cs="Times New Roman"/>
          <w:sz w:val="28"/>
          <w:szCs w:val="28"/>
        </w:rPr>
        <w:t>.А.</w:t>
      </w:r>
      <w:r w:rsidR="00A418E6">
        <w:rPr>
          <w:rFonts w:ascii="Times New Roman" w:hAnsi="Times New Roman" w:cs="Times New Roman"/>
          <w:sz w:val="28"/>
          <w:szCs w:val="28"/>
        </w:rPr>
        <w:t>Грунов</w:t>
      </w:r>
      <w:proofErr w:type="spellEnd"/>
    </w:p>
    <w:sectPr w:rsidR="00EF2F2D" w:rsidRPr="0025283B" w:rsidSect="00DE430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8AC"/>
    <w:rsid w:val="00002C2E"/>
    <w:rsid w:val="0002555C"/>
    <w:rsid w:val="00054F1A"/>
    <w:rsid w:val="00097FBC"/>
    <w:rsid w:val="000B23F7"/>
    <w:rsid w:val="00174A07"/>
    <w:rsid w:val="0025283B"/>
    <w:rsid w:val="0029541A"/>
    <w:rsid w:val="002F78AC"/>
    <w:rsid w:val="00360A7B"/>
    <w:rsid w:val="003B4C55"/>
    <w:rsid w:val="003C6424"/>
    <w:rsid w:val="00557091"/>
    <w:rsid w:val="006447D7"/>
    <w:rsid w:val="006572B4"/>
    <w:rsid w:val="00733FF5"/>
    <w:rsid w:val="007766F5"/>
    <w:rsid w:val="007C0BD8"/>
    <w:rsid w:val="007F2B54"/>
    <w:rsid w:val="00835882"/>
    <w:rsid w:val="00973D5D"/>
    <w:rsid w:val="009A73A6"/>
    <w:rsid w:val="00A277DC"/>
    <w:rsid w:val="00A418E6"/>
    <w:rsid w:val="00A5565C"/>
    <w:rsid w:val="00B14AF7"/>
    <w:rsid w:val="00B91361"/>
    <w:rsid w:val="00D9389A"/>
    <w:rsid w:val="00DE4303"/>
    <w:rsid w:val="00EA78CB"/>
    <w:rsid w:val="00EF2F2D"/>
    <w:rsid w:val="00FE12A9"/>
    <w:rsid w:val="00FE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07"/>
  </w:style>
  <w:style w:type="paragraph" w:styleId="2">
    <w:name w:val="heading 2"/>
    <w:basedOn w:val="a"/>
    <w:link w:val="20"/>
    <w:uiPriority w:val="9"/>
    <w:qFormat/>
    <w:rsid w:val="00054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F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58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2D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F2F2D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1384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581384.1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1210003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59;&#1082;&#1072;&#1079;%20&#1055;&#1088;&#1077;&#1079;&#1080;&#1076;&#1077;&#1085;&#1090;&#1072;%20&#1056;&#1060;%20&#1086;&#1090;%2010%20&#1076;&#1077;&#1082;&#1072;&#1073;&#1088;&#1103;...(&#1076;&#1086;&#1082;&#1091;&#1084;&#1077;&#1085;&#1090;%20&#1085;&#1077;%20&#1074;&#1089;&#1090;&#1091;&#1087;&#1080;&#1083;%20&#1074;%20&#1089;&#1080;&#1083;&#1091;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4403-D59E-4A15-9082-A37CA84C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1-03-17T07:10:00Z</cp:lastPrinted>
  <dcterms:created xsi:type="dcterms:W3CDTF">2021-01-26T06:58:00Z</dcterms:created>
  <dcterms:modified xsi:type="dcterms:W3CDTF">2021-03-17T07:10:00Z</dcterms:modified>
</cp:coreProperties>
</file>